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D7EE9" w14:textId="7BF12012" w:rsidR="00845437" w:rsidRPr="00F8660B" w:rsidRDefault="00FF614A" w:rsidP="00110B39">
      <w:pPr>
        <w:rPr>
          <w:b/>
          <w:sz w:val="24"/>
          <w:szCs w:val="24"/>
        </w:rPr>
      </w:pPr>
      <w:r w:rsidRPr="00F8660B">
        <w:rPr>
          <w:b/>
          <w:sz w:val="24"/>
          <w:szCs w:val="24"/>
        </w:rPr>
        <w:t>Patrol Response Worksheet</w:t>
      </w:r>
      <w:r w:rsidR="00880473">
        <w:rPr>
          <w:b/>
          <w:sz w:val="24"/>
          <w:szCs w:val="24"/>
        </w:rPr>
        <w:t xml:space="preserve"> </w:t>
      </w:r>
      <w:r w:rsidR="00C97FF7">
        <w:rPr>
          <w:b/>
          <w:sz w:val="24"/>
          <w:szCs w:val="24"/>
        </w:rPr>
        <w:t xml:space="preserve">– </w:t>
      </w:r>
      <w:r w:rsidR="00C97FF7" w:rsidRPr="00672B13">
        <w:rPr>
          <w:bCs/>
          <w:i/>
          <w:iCs/>
          <w:sz w:val="24"/>
          <w:szCs w:val="24"/>
          <w:u w:val="single"/>
        </w:rPr>
        <w:t xml:space="preserve">Victim-Centered Response: </w:t>
      </w:r>
      <w:r w:rsidR="00F17493" w:rsidRPr="00672B13">
        <w:rPr>
          <w:bCs/>
          <w:i/>
          <w:iCs/>
          <w:sz w:val="24"/>
          <w:szCs w:val="24"/>
          <w:u w:val="single"/>
        </w:rPr>
        <w:t>Patrol, Investigation, and Post-Investigation</w:t>
      </w:r>
    </w:p>
    <w:p w14:paraId="783EA6E0" w14:textId="33FA7071" w:rsidR="008F486A" w:rsidRPr="00F8660B" w:rsidRDefault="00035CA4" w:rsidP="00EC6C27">
      <w:pPr>
        <w:spacing w:after="80"/>
        <w:rPr>
          <w:rFonts w:cstheme="minorHAnsi"/>
          <w:b/>
          <w:i/>
          <w:iCs/>
        </w:rPr>
      </w:pPr>
      <w:r w:rsidRPr="00194F2B">
        <w:rPr>
          <w:rFonts w:cstheme="minorHAnsi"/>
          <w:b/>
          <w:i/>
          <w:iCs/>
        </w:rPr>
        <w:t xml:space="preserve">Review </w:t>
      </w:r>
      <w:r w:rsidR="00305265" w:rsidRPr="00194F2B">
        <w:rPr>
          <w:rFonts w:cstheme="minorHAnsi"/>
          <w:b/>
          <w:i/>
          <w:iCs/>
        </w:rPr>
        <w:t xml:space="preserve">the </w:t>
      </w:r>
      <w:r w:rsidR="00194F2B" w:rsidRPr="00194F2B">
        <w:rPr>
          <w:rFonts w:cstheme="minorHAnsi"/>
          <w:b/>
          <w:i/>
          <w:iCs/>
        </w:rPr>
        <w:t>sample</w:t>
      </w:r>
      <w:r w:rsidRPr="00194F2B">
        <w:rPr>
          <w:rFonts w:cstheme="minorHAnsi"/>
          <w:b/>
          <w:i/>
          <w:iCs/>
        </w:rPr>
        <w:t xml:space="preserve"> case</w:t>
      </w:r>
      <w:r w:rsidRPr="00F8660B">
        <w:rPr>
          <w:rFonts w:cstheme="minorHAnsi"/>
          <w:b/>
          <w:i/>
          <w:iCs/>
        </w:rPr>
        <w:t xml:space="preserve"> as a group and complete the following prompts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85B8F" w:rsidRPr="00F8660B" w14:paraId="37C2F8ED" w14:textId="77777777" w:rsidTr="003674D2">
        <w:tc>
          <w:tcPr>
            <w:tcW w:w="10795" w:type="dxa"/>
            <w:shd w:val="clear" w:color="auto" w:fill="D9D9D9" w:themeFill="background1" w:themeFillShade="D9"/>
          </w:tcPr>
          <w:p w14:paraId="3DE29034" w14:textId="7456ECD4" w:rsidR="00C85B8F" w:rsidRPr="00F8660B" w:rsidRDefault="00C85B8F">
            <w:pPr>
              <w:rPr>
                <w:rFonts w:cstheme="minorHAnsi"/>
                <w:b/>
              </w:rPr>
            </w:pPr>
            <w:r w:rsidRPr="00F8660B">
              <w:rPr>
                <w:rFonts w:cstheme="minorHAnsi"/>
                <w:b/>
              </w:rPr>
              <w:t xml:space="preserve">Action </w:t>
            </w:r>
            <w:r w:rsidR="003356C9" w:rsidRPr="00F8660B">
              <w:rPr>
                <w:rFonts w:cstheme="minorHAnsi"/>
                <w:b/>
              </w:rPr>
              <w:t>steps:</w:t>
            </w:r>
          </w:p>
        </w:tc>
      </w:tr>
      <w:tr w:rsidR="00C85B8F" w:rsidRPr="00F8660B" w14:paraId="6A80EC93" w14:textId="77777777" w:rsidTr="004A542D">
        <w:tc>
          <w:tcPr>
            <w:tcW w:w="10795" w:type="dxa"/>
          </w:tcPr>
          <w:p w14:paraId="5B2637BE" w14:textId="77777777" w:rsidR="00C85B8F" w:rsidRPr="00F8660B" w:rsidRDefault="00C85B8F">
            <w:pPr>
              <w:rPr>
                <w:rFonts w:cstheme="minorHAnsi"/>
                <w:b/>
                <w:bCs/>
              </w:rPr>
            </w:pPr>
          </w:p>
          <w:p w14:paraId="467D66CC" w14:textId="2537723C" w:rsidR="00C85B8F" w:rsidRPr="00F8660B" w:rsidRDefault="00C85B8F">
            <w:pPr>
              <w:rPr>
                <w:rFonts w:cstheme="minorHAnsi"/>
                <w:b/>
                <w:bCs/>
              </w:rPr>
            </w:pPr>
            <w:r w:rsidRPr="00F8660B">
              <w:rPr>
                <w:rFonts w:cstheme="minorHAnsi"/>
                <w:b/>
                <w:bCs/>
              </w:rPr>
              <w:t>1.</w:t>
            </w:r>
          </w:p>
          <w:p w14:paraId="738DA615" w14:textId="77777777" w:rsidR="00C85B8F" w:rsidRPr="00F8660B" w:rsidRDefault="00C85B8F">
            <w:pPr>
              <w:rPr>
                <w:rFonts w:cstheme="minorHAnsi"/>
                <w:b/>
                <w:bCs/>
              </w:rPr>
            </w:pPr>
          </w:p>
          <w:p w14:paraId="6CF2AD00" w14:textId="77777777" w:rsidR="00C85B8F" w:rsidRPr="00F8660B" w:rsidRDefault="00C85B8F">
            <w:pPr>
              <w:rPr>
                <w:rFonts w:cstheme="minorHAnsi"/>
                <w:b/>
                <w:bCs/>
              </w:rPr>
            </w:pPr>
            <w:r w:rsidRPr="00F8660B">
              <w:rPr>
                <w:rFonts w:cstheme="minorHAnsi"/>
                <w:b/>
                <w:bCs/>
              </w:rPr>
              <w:t>2.</w:t>
            </w:r>
          </w:p>
          <w:p w14:paraId="2002C067" w14:textId="77777777" w:rsidR="00C85B8F" w:rsidRPr="00F8660B" w:rsidRDefault="00C85B8F">
            <w:pPr>
              <w:rPr>
                <w:rFonts w:cstheme="minorHAnsi"/>
                <w:b/>
                <w:bCs/>
              </w:rPr>
            </w:pPr>
          </w:p>
          <w:p w14:paraId="72338FA8" w14:textId="77777777" w:rsidR="00C85B8F" w:rsidRPr="00F8660B" w:rsidRDefault="00C85B8F">
            <w:pPr>
              <w:rPr>
                <w:rFonts w:cstheme="minorHAnsi"/>
                <w:b/>
                <w:bCs/>
              </w:rPr>
            </w:pPr>
            <w:r w:rsidRPr="00F8660B">
              <w:rPr>
                <w:rFonts w:cstheme="minorHAnsi"/>
                <w:b/>
                <w:bCs/>
              </w:rPr>
              <w:t>3.</w:t>
            </w:r>
          </w:p>
          <w:p w14:paraId="4DD4745D" w14:textId="3178EE1C" w:rsidR="00C85B8F" w:rsidRPr="00F8660B" w:rsidRDefault="00C85B8F">
            <w:pPr>
              <w:rPr>
                <w:rFonts w:cstheme="minorHAnsi"/>
              </w:rPr>
            </w:pPr>
          </w:p>
        </w:tc>
      </w:tr>
      <w:tr w:rsidR="00C85B8F" w:rsidRPr="00F8660B" w14:paraId="1D834394" w14:textId="77777777" w:rsidTr="003674D2">
        <w:tc>
          <w:tcPr>
            <w:tcW w:w="10795" w:type="dxa"/>
            <w:shd w:val="clear" w:color="auto" w:fill="D9D9D9" w:themeFill="background1" w:themeFillShade="D9"/>
          </w:tcPr>
          <w:p w14:paraId="3D1303BD" w14:textId="43B9E3B2" w:rsidR="00C85B8F" w:rsidRPr="00F8660B" w:rsidRDefault="00C85B8F">
            <w:pPr>
              <w:rPr>
                <w:rFonts w:cstheme="minorHAnsi"/>
                <w:b/>
              </w:rPr>
            </w:pPr>
            <w:r w:rsidRPr="00F8660B">
              <w:rPr>
                <w:rFonts w:cstheme="minorHAnsi"/>
                <w:b/>
              </w:rPr>
              <w:t xml:space="preserve">How will advocates be involved in </w:t>
            </w:r>
            <w:r w:rsidR="00305265" w:rsidRPr="00F8660B">
              <w:rPr>
                <w:rFonts w:cstheme="minorHAnsi"/>
                <w:b/>
              </w:rPr>
              <w:t xml:space="preserve">the </w:t>
            </w:r>
            <w:r w:rsidRPr="00F8660B">
              <w:rPr>
                <w:rFonts w:cstheme="minorHAnsi"/>
                <w:b/>
              </w:rPr>
              <w:t>action steps?</w:t>
            </w:r>
          </w:p>
        </w:tc>
      </w:tr>
      <w:tr w:rsidR="00C85B8F" w:rsidRPr="00F8660B" w14:paraId="35807644" w14:textId="77777777" w:rsidTr="002678FE">
        <w:tc>
          <w:tcPr>
            <w:tcW w:w="10795" w:type="dxa"/>
          </w:tcPr>
          <w:p w14:paraId="348A5D9B" w14:textId="77777777" w:rsidR="00C85B8F" w:rsidRPr="00F8660B" w:rsidRDefault="00C85B8F">
            <w:pPr>
              <w:rPr>
                <w:rFonts w:cstheme="minorHAnsi"/>
              </w:rPr>
            </w:pPr>
          </w:p>
          <w:p w14:paraId="49113870" w14:textId="77777777" w:rsidR="00C85B8F" w:rsidRPr="00F8660B" w:rsidRDefault="00C85B8F">
            <w:pPr>
              <w:rPr>
                <w:rFonts w:cstheme="minorHAnsi"/>
                <w:b/>
                <w:bCs/>
              </w:rPr>
            </w:pPr>
            <w:r w:rsidRPr="00F8660B">
              <w:rPr>
                <w:rFonts w:cstheme="minorHAnsi"/>
                <w:b/>
                <w:bCs/>
              </w:rPr>
              <w:t>1.</w:t>
            </w:r>
          </w:p>
          <w:p w14:paraId="39C7C7F4" w14:textId="77777777" w:rsidR="00C85B8F" w:rsidRPr="00F8660B" w:rsidRDefault="00C85B8F">
            <w:pPr>
              <w:rPr>
                <w:rFonts w:cstheme="minorHAnsi"/>
                <w:b/>
                <w:bCs/>
              </w:rPr>
            </w:pPr>
          </w:p>
          <w:p w14:paraId="78650784" w14:textId="77777777" w:rsidR="00C85B8F" w:rsidRPr="00F8660B" w:rsidRDefault="00C85B8F">
            <w:pPr>
              <w:rPr>
                <w:rFonts w:cstheme="minorHAnsi"/>
                <w:b/>
                <w:bCs/>
              </w:rPr>
            </w:pPr>
            <w:r w:rsidRPr="00F8660B">
              <w:rPr>
                <w:rFonts w:cstheme="minorHAnsi"/>
                <w:b/>
                <w:bCs/>
              </w:rPr>
              <w:t>2.</w:t>
            </w:r>
          </w:p>
          <w:p w14:paraId="28E14606" w14:textId="77777777" w:rsidR="00C85B8F" w:rsidRPr="00F8660B" w:rsidRDefault="00C85B8F">
            <w:pPr>
              <w:rPr>
                <w:rFonts w:cstheme="minorHAnsi"/>
                <w:b/>
                <w:bCs/>
              </w:rPr>
            </w:pPr>
          </w:p>
          <w:p w14:paraId="04875D13" w14:textId="77777777" w:rsidR="00C85B8F" w:rsidRPr="00F8660B" w:rsidRDefault="00C85B8F">
            <w:pPr>
              <w:rPr>
                <w:rFonts w:cstheme="minorHAnsi"/>
                <w:b/>
                <w:bCs/>
              </w:rPr>
            </w:pPr>
            <w:r w:rsidRPr="00F8660B">
              <w:rPr>
                <w:rFonts w:cstheme="minorHAnsi"/>
                <w:b/>
                <w:bCs/>
              </w:rPr>
              <w:t>3.</w:t>
            </w:r>
          </w:p>
          <w:p w14:paraId="4FC4370B" w14:textId="1F7EBFB2" w:rsidR="00C85B8F" w:rsidRPr="00F8660B" w:rsidRDefault="00C85B8F">
            <w:pPr>
              <w:rPr>
                <w:rFonts w:cstheme="minorHAnsi"/>
              </w:rPr>
            </w:pPr>
          </w:p>
        </w:tc>
      </w:tr>
      <w:tr w:rsidR="00C85B8F" w:rsidRPr="00F8660B" w14:paraId="6E348883" w14:textId="77777777" w:rsidTr="003674D2">
        <w:tc>
          <w:tcPr>
            <w:tcW w:w="10795" w:type="dxa"/>
            <w:shd w:val="clear" w:color="auto" w:fill="D9D9D9" w:themeFill="background1" w:themeFillShade="D9"/>
          </w:tcPr>
          <w:p w14:paraId="7EF09296" w14:textId="7898DA4F" w:rsidR="00C85B8F" w:rsidRPr="00F8660B" w:rsidRDefault="00C85B8F">
            <w:pPr>
              <w:rPr>
                <w:rFonts w:cstheme="minorHAnsi"/>
                <w:b/>
              </w:rPr>
            </w:pPr>
            <w:r w:rsidRPr="00F8660B">
              <w:rPr>
                <w:rFonts w:cstheme="minorHAnsi"/>
                <w:b/>
              </w:rPr>
              <w:t xml:space="preserve">Describe potential </w:t>
            </w:r>
            <w:r w:rsidR="002678FE" w:rsidRPr="00F8660B">
              <w:rPr>
                <w:rFonts w:cstheme="minorHAnsi"/>
                <w:b/>
              </w:rPr>
              <w:t>challenges</w:t>
            </w:r>
            <w:r w:rsidRPr="00F8660B">
              <w:rPr>
                <w:rFonts w:cstheme="minorHAnsi"/>
                <w:b/>
              </w:rPr>
              <w:t xml:space="preserve"> to work through:</w:t>
            </w:r>
          </w:p>
        </w:tc>
      </w:tr>
      <w:tr w:rsidR="00C85B8F" w:rsidRPr="00F8660B" w14:paraId="15E2FEE0" w14:textId="77777777" w:rsidTr="002678FE">
        <w:tc>
          <w:tcPr>
            <w:tcW w:w="10795" w:type="dxa"/>
          </w:tcPr>
          <w:p w14:paraId="7E4B1DF0" w14:textId="77777777" w:rsidR="00632B44" w:rsidRPr="00F8660B" w:rsidRDefault="00632B44">
            <w:pPr>
              <w:rPr>
                <w:rFonts w:cstheme="minorHAnsi"/>
                <w:b/>
                <w:bCs/>
              </w:rPr>
            </w:pPr>
          </w:p>
          <w:p w14:paraId="52F8655D" w14:textId="4C01DB69" w:rsidR="00C85B8F" w:rsidRPr="00F8660B" w:rsidRDefault="00C85B8F">
            <w:pPr>
              <w:rPr>
                <w:rFonts w:cstheme="minorHAnsi"/>
                <w:b/>
                <w:bCs/>
              </w:rPr>
            </w:pPr>
            <w:r w:rsidRPr="00F8660B">
              <w:rPr>
                <w:rFonts w:cstheme="minorHAnsi"/>
                <w:b/>
                <w:bCs/>
              </w:rPr>
              <w:t>1.</w:t>
            </w:r>
          </w:p>
          <w:p w14:paraId="52DD804F" w14:textId="77777777" w:rsidR="00C85B8F" w:rsidRPr="00F8660B" w:rsidRDefault="00C85B8F">
            <w:pPr>
              <w:rPr>
                <w:rFonts w:cstheme="minorHAnsi"/>
                <w:b/>
                <w:bCs/>
              </w:rPr>
            </w:pPr>
          </w:p>
          <w:p w14:paraId="2C5F91CD" w14:textId="77777777" w:rsidR="00C85B8F" w:rsidRPr="00F8660B" w:rsidRDefault="00C85B8F">
            <w:pPr>
              <w:rPr>
                <w:rFonts w:cstheme="minorHAnsi"/>
                <w:b/>
                <w:bCs/>
              </w:rPr>
            </w:pPr>
            <w:r w:rsidRPr="00F8660B">
              <w:rPr>
                <w:rFonts w:cstheme="minorHAnsi"/>
                <w:b/>
                <w:bCs/>
              </w:rPr>
              <w:t>2.</w:t>
            </w:r>
          </w:p>
          <w:p w14:paraId="01C09F01" w14:textId="77777777" w:rsidR="00C85B8F" w:rsidRPr="00F8660B" w:rsidRDefault="00C85B8F">
            <w:pPr>
              <w:rPr>
                <w:rFonts w:cstheme="minorHAnsi"/>
                <w:b/>
                <w:bCs/>
              </w:rPr>
            </w:pPr>
          </w:p>
          <w:p w14:paraId="1E4D511D" w14:textId="77777777" w:rsidR="00C85B8F" w:rsidRPr="00F8660B" w:rsidRDefault="00C85B8F">
            <w:pPr>
              <w:rPr>
                <w:rFonts w:cstheme="minorHAnsi"/>
                <w:b/>
                <w:bCs/>
              </w:rPr>
            </w:pPr>
            <w:r w:rsidRPr="00F8660B">
              <w:rPr>
                <w:rFonts w:cstheme="minorHAnsi"/>
                <w:b/>
                <w:bCs/>
              </w:rPr>
              <w:t>3.</w:t>
            </w:r>
          </w:p>
          <w:p w14:paraId="70660BE3" w14:textId="4AF763E5" w:rsidR="00C85B8F" w:rsidRPr="00F8660B" w:rsidRDefault="00C85B8F">
            <w:pPr>
              <w:rPr>
                <w:rFonts w:cstheme="minorHAnsi"/>
              </w:rPr>
            </w:pPr>
          </w:p>
        </w:tc>
      </w:tr>
      <w:tr w:rsidR="00C85B8F" w:rsidRPr="00F8660B" w14:paraId="2F850422" w14:textId="77777777" w:rsidTr="003674D2">
        <w:tc>
          <w:tcPr>
            <w:tcW w:w="10795" w:type="dxa"/>
            <w:shd w:val="clear" w:color="auto" w:fill="D9D9D9" w:themeFill="background1" w:themeFillShade="D9"/>
          </w:tcPr>
          <w:p w14:paraId="4AD3843D" w14:textId="2BB51875" w:rsidR="00C85B8F" w:rsidRPr="00F8660B" w:rsidRDefault="006912F9">
            <w:pPr>
              <w:rPr>
                <w:rFonts w:cstheme="minorHAnsi"/>
                <w:b/>
              </w:rPr>
            </w:pPr>
            <w:r w:rsidRPr="00F8660B">
              <w:rPr>
                <w:rFonts w:cstheme="minorHAnsi"/>
                <w:b/>
              </w:rPr>
              <w:t xml:space="preserve">How do the action steps meet victim needs of safety, </w:t>
            </w:r>
            <w:r w:rsidR="002771D5" w:rsidRPr="00F8660B">
              <w:rPr>
                <w:rFonts w:cstheme="minorHAnsi"/>
                <w:b/>
              </w:rPr>
              <w:t xml:space="preserve">support, information, access, continuity, voice, </w:t>
            </w:r>
            <w:r w:rsidR="00661766" w:rsidRPr="00F8660B">
              <w:rPr>
                <w:rFonts w:cstheme="minorHAnsi"/>
                <w:b/>
              </w:rPr>
              <w:t xml:space="preserve">and </w:t>
            </w:r>
            <w:r w:rsidR="002771D5" w:rsidRPr="00F8660B">
              <w:rPr>
                <w:rFonts w:cstheme="minorHAnsi"/>
                <w:b/>
              </w:rPr>
              <w:t>justice?</w:t>
            </w:r>
          </w:p>
        </w:tc>
      </w:tr>
      <w:tr w:rsidR="00581C00" w:rsidRPr="00F8660B" w14:paraId="101A5B6B" w14:textId="77777777" w:rsidTr="002678FE">
        <w:tc>
          <w:tcPr>
            <w:tcW w:w="10795" w:type="dxa"/>
          </w:tcPr>
          <w:p w14:paraId="560D7C72" w14:textId="6D8F4238" w:rsidR="00581C00" w:rsidRPr="00F8660B" w:rsidRDefault="00581C00" w:rsidP="00581C00">
            <w:pPr>
              <w:rPr>
                <w:rFonts w:cstheme="minorHAnsi"/>
              </w:rPr>
            </w:pPr>
            <w:r w:rsidRPr="003674D2">
              <w:rPr>
                <w:rFonts w:cstheme="minorHAnsi"/>
                <w:b/>
                <w:bCs/>
              </w:rPr>
              <w:t>Safety</w:t>
            </w:r>
            <w:r w:rsidRPr="00F8660B">
              <w:rPr>
                <w:rFonts w:cstheme="minorHAnsi"/>
              </w:rPr>
              <w:t xml:space="preserve"> – </w:t>
            </w:r>
            <w:r w:rsidR="00077E1A">
              <w:rPr>
                <w:rFonts w:cstheme="minorHAnsi"/>
              </w:rPr>
              <w:t>Response to p</w:t>
            </w:r>
            <w:r w:rsidR="008D55F7">
              <w:rPr>
                <w:rFonts w:cstheme="minorHAnsi"/>
              </w:rPr>
              <w:t>hysical, emotional, and psychological safety concerns</w:t>
            </w:r>
            <w:r w:rsidR="00815EC1">
              <w:rPr>
                <w:rFonts w:cstheme="minorHAnsi"/>
              </w:rPr>
              <w:t xml:space="preserve"> for victim</w:t>
            </w:r>
            <w:r w:rsidR="00663F0D">
              <w:rPr>
                <w:rFonts w:cstheme="minorHAnsi"/>
              </w:rPr>
              <w:t>s</w:t>
            </w:r>
            <w:r w:rsidR="00815EC1">
              <w:rPr>
                <w:rFonts w:cstheme="minorHAnsi"/>
              </w:rPr>
              <w:t xml:space="preserve"> and other</w:t>
            </w:r>
            <w:r w:rsidR="00143A46">
              <w:rPr>
                <w:rFonts w:cstheme="minorHAnsi"/>
              </w:rPr>
              <w:t>s</w:t>
            </w:r>
          </w:p>
          <w:p w14:paraId="3635DD4D" w14:textId="1DA332BA" w:rsidR="00581C00" w:rsidRPr="00F8660B" w:rsidRDefault="00581C00" w:rsidP="00581C00">
            <w:pPr>
              <w:rPr>
                <w:rFonts w:cstheme="minorHAnsi"/>
              </w:rPr>
            </w:pPr>
            <w:r w:rsidRPr="003674D2">
              <w:rPr>
                <w:rFonts w:cstheme="minorHAnsi"/>
                <w:b/>
                <w:bCs/>
              </w:rPr>
              <w:t>Support</w:t>
            </w:r>
            <w:r w:rsidRPr="00F8660B">
              <w:rPr>
                <w:rFonts w:cstheme="minorHAnsi"/>
              </w:rPr>
              <w:t xml:space="preserve"> – </w:t>
            </w:r>
            <w:r w:rsidR="002E0D73">
              <w:rPr>
                <w:rFonts w:cstheme="minorHAnsi"/>
              </w:rPr>
              <w:t xml:space="preserve">Availability of support persons chosen by victims and </w:t>
            </w:r>
            <w:r w:rsidR="00BE322D">
              <w:rPr>
                <w:rFonts w:cstheme="minorHAnsi"/>
              </w:rPr>
              <w:t>connection to victim services personnel</w:t>
            </w:r>
          </w:p>
          <w:p w14:paraId="214355DF" w14:textId="1E0B3317" w:rsidR="00581C00" w:rsidRPr="00F8660B" w:rsidRDefault="00581C00" w:rsidP="00581C00">
            <w:pPr>
              <w:rPr>
                <w:rFonts w:cstheme="minorHAnsi"/>
              </w:rPr>
            </w:pPr>
            <w:r w:rsidRPr="003674D2">
              <w:rPr>
                <w:rFonts w:cstheme="minorHAnsi"/>
                <w:b/>
                <w:bCs/>
              </w:rPr>
              <w:t>Information</w:t>
            </w:r>
            <w:r w:rsidRPr="00F8660B">
              <w:rPr>
                <w:rFonts w:cstheme="minorHAnsi"/>
              </w:rPr>
              <w:t xml:space="preserve"> – </w:t>
            </w:r>
            <w:r w:rsidR="008B029B">
              <w:rPr>
                <w:rFonts w:cstheme="minorHAnsi"/>
              </w:rPr>
              <w:t xml:space="preserve">Availability of </w:t>
            </w:r>
            <w:r w:rsidRPr="00F8660B">
              <w:rPr>
                <w:rFonts w:cstheme="minorHAnsi"/>
              </w:rPr>
              <w:t xml:space="preserve">information about </w:t>
            </w:r>
            <w:r w:rsidR="00984371">
              <w:rPr>
                <w:rFonts w:cstheme="minorHAnsi"/>
              </w:rPr>
              <w:t>victims’ rights, resources</w:t>
            </w:r>
            <w:r w:rsidR="00F0075E">
              <w:rPr>
                <w:rFonts w:cstheme="minorHAnsi"/>
              </w:rPr>
              <w:t>, and future points of contact</w:t>
            </w:r>
          </w:p>
          <w:p w14:paraId="242EF280" w14:textId="77777777" w:rsidR="00581C00" w:rsidRPr="00F8660B" w:rsidRDefault="00581C00" w:rsidP="00581C00">
            <w:pPr>
              <w:rPr>
                <w:rFonts w:cstheme="minorHAnsi"/>
              </w:rPr>
            </w:pPr>
            <w:r w:rsidRPr="003674D2">
              <w:rPr>
                <w:rFonts w:cstheme="minorHAnsi"/>
                <w:b/>
                <w:bCs/>
              </w:rPr>
              <w:t>Access</w:t>
            </w:r>
            <w:r w:rsidRPr="00F8660B">
              <w:rPr>
                <w:rFonts w:cstheme="minorHAnsi"/>
              </w:rPr>
              <w:t xml:space="preserve"> – Opportunity to participate in justice system processes and obtain information and services</w:t>
            </w:r>
          </w:p>
          <w:p w14:paraId="23F1C4EA" w14:textId="5F28A09E" w:rsidR="00581C00" w:rsidRPr="00CB6A07" w:rsidRDefault="00581C00" w:rsidP="00581C00">
            <w:pPr>
              <w:rPr>
                <w:rFonts w:cstheme="minorHAnsi"/>
                <w:spacing w:val="-4"/>
              </w:rPr>
            </w:pPr>
            <w:r w:rsidRPr="003674D2">
              <w:rPr>
                <w:rFonts w:cstheme="minorHAnsi"/>
                <w:b/>
                <w:bCs/>
              </w:rPr>
              <w:t>Continuity</w:t>
            </w:r>
            <w:r w:rsidRPr="00F8660B">
              <w:rPr>
                <w:rFonts w:cstheme="minorHAnsi"/>
              </w:rPr>
              <w:t xml:space="preserve"> – </w:t>
            </w:r>
            <w:r w:rsidRPr="00CB6A07">
              <w:rPr>
                <w:rFonts w:cstheme="minorHAnsi"/>
                <w:spacing w:val="-4"/>
              </w:rPr>
              <w:t xml:space="preserve">Consistency </w:t>
            </w:r>
            <w:r w:rsidR="00EE0021" w:rsidRPr="00CB6A07">
              <w:rPr>
                <w:rFonts w:cstheme="minorHAnsi"/>
                <w:spacing w:val="-4"/>
              </w:rPr>
              <w:t>from multiple professionals</w:t>
            </w:r>
            <w:r w:rsidR="00DD474F" w:rsidRPr="00CB6A07">
              <w:rPr>
                <w:rFonts w:cstheme="minorHAnsi"/>
                <w:spacing w:val="-4"/>
              </w:rPr>
              <w:t>, processes, and entities</w:t>
            </w:r>
            <w:r w:rsidRPr="00CB6A07">
              <w:rPr>
                <w:rFonts w:cstheme="minorHAnsi"/>
                <w:spacing w:val="-4"/>
              </w:rPr>
              <w:t xml:space="preserve"> through all </w:t>
            </w:r>
            <w:r w:rsidR="002C32D2" w:rsidRPr="00CB6A07">
              <w:rPr>
                <w:rFonts w:cstheme="minorHAnsi"/>
                <w:spacing w:val="-4"/>
              </w:rPr>
              <w:t>criminal justice system stages</w:t>
            </w:r>
          </w:p>
          <w:p w14:paraId="218DD0B0" w14:textId="4269403F" w:rsidR="00581C00" w:rsidRPr="00F8660B" w:rsidRDefault="00581C00" w:rsidP="00581C00">
            <w:pPr>
              <w:rPr>
                <w:rFonts w:cstheme="minorHAnsi"/>
              </w:rPr>
            </w:pPr>
            <w:r w:rsidRPr="003674D2">
              <w:rPr>
                <w:rFonts w:cstheme="minorHAnsi"/>
                <w:b/>
                <w:bCs/>
              </w:rPr>
              <w:t>Voice</w:t>
            </w:r>
            <w:r w:rsidRPr="00F8660B">
              <w:rPr>
                <w:rFonts w:cstheme="minorHAnsi"/>
              </w:rPr>
              <w:t xml:space="preserve"> – Opportunities to </w:t>
            </w:r>
            <w:r w:rsidR="00114AF3">
              <w:rPr>
                <w:rFonts w:cstheme="minorHAnsi"/>
              </w:rPr>
              <w:t xml:space="preserve">ask questions, be heard, and participate in </w:t>
            </w:r>
            <w:r w:rsidR="00EB762C">
              <w:rPr>
                <w:rFonts w:cstheme="minorHAnsi"/>
              </w:rPr>
              <w:t>case</w:t>
            </w:r>
            <w:r w:rsidR="00B877F8">
              <w:rPr>
                <w:rFonts w:cstheme="minorHAnsi"/>
              </w:rPr>
              <w:t xml:space="preserve"> and agency practice discussions</w:t>
            </w:r>
          </w:p>
          <w:p w14:paraId="387232F9" w14:textId="4F75DB6B" w:rsidR="00581C00" w:rsidRPr="00F8660B" w:rsidRDefault="00581C00" w:rsidP="00581C00">
            <w:pPr>
              <w:rPr>
                <w:rFonts w:cstheme="minorHAnsi"/>
                <w:b/>
              </w:rPr>
            </w:pPr>
            <w:r w:rsidRPr="003674D2">
              <w:rPr>
                <w:rFonts w:cstheme="minorHAnsi"/>
                <w:b/>
                <w:bCs/>
              </w:rPr>
              <w:t>Justice</w:t>
            </w:r>
            <w:r w:rsidRPr="00F8660B">
              <w:rPr>
                <w:rFonts w:cstheme="minorHAnsi"/>
              </w:rPr>
              <w:t xml:space="preserve"> – Recei</w:t>
            </w:r>
            <w:r w:rsidR="00622F90">
              <w:rPr>
                <w:rFonts w:cstheme="minorHAnsi"/>
              </w:rPr>
              <w:t>pt of</w:t>
            </w:r>
            <w:r w:rsidRPr="00F8660B">
              <w:rPr>
                <w:rFonts w:cstheme="minorHAnsi"/>
              </w:rPr>
              <w:t xml:space="preserve"> </w:t>
            </w:r>
            <w:r w:rsidR="006A5639">
              <w:rPr>
                <w:rFonts w:cstheme="minorHAnsi"/>
              </w:rPr>
              <w:t>fair treatment</w:t>
            </w:r>
            <w:r w:rsidR="000814AC">
              <w:rPr>
                <w:rFonts w:cstheme="minorHAnsi"/>
              </w:rPr>
              <w:t xml:space="preserve"> </w:t>
            </w:r>
            <w:r w:rsidR="00A93173">
              <w:rPr>
                <w:rFonts w:cstheme="minorHAnsi"/>
              </w:rPr>
              <w:t>and opportunities to provide input on case resolution</w:t>
            </w:r>
          </w:p>
        </w:tc>
      </w:tr>
      <w:tr w:rsidR="00581C00" w:rsidRPr="00F8660B" w14:paraId="1870A86B" w14:textId="77777777" w:rsidTr="002678FE">
        <w:tc>
          <w:tcPr>
            <w:tcW w:w="10795" w:type="dxa"/>
          </w:tcPr>
          <w:p w14:paraId="7F4BC102" w14:textId="77777777" w:rsidR="00632B44" w:rsidRPr="00F8660B" w:rsidRDefault="00632B44" w:rsidP="00581C00">
            <w:pPr>
              <w:rPr>
                <w:rFonts w:cstheme="minorHAnsi"/>
                <w:b/>
                <w:bCs/>
              </w:rPr>
            </w:pPr>
          </w:p>
          <w:p w14:paraId="244538D0" w14:textId="22C87561" w:rsidR="00581C00" w:rsidRPr="00F8660B" w:rsidRDefault="00581C00" w:rsidP="00581C00">
            <w:pPr>
              <w:rPr>
                <w:rFonts w:cstheme="minorHAnsi"/>
                <w:b/>
                <w:bCs/>
              </w:rPr>
            </w:pPr>
            <w:r w:rsidRPr="00F8660B">
              <w:rPr>
                <w:rFonts w:cstheme="minorHAnsi"/>
                <w:b/>
                <w:bCs/>
              </w:rPr>
              <w:t>1.</w:t>
            </w:r>
          </w:p>
          <w:p w14:paraId="5BDD1461" w14:textId="77777777" w:rsidR="00581C00" w:rsidRPr="00F8660B" w:rsidRDefault="00581C00" w:rsidP="00581C00">
            <w:pPr>
              <w:rPr>
                <w:rFonts w:cstheme="minorHAnsi"/>
                <w:b/>
                <w:bCs/>
              </w:rPr>
            </w:pPr>
          </w:p>
          <w:p w14:paraId="11B99AF5" w14:textId="77777777" w:rsidR="00581C00" w:rsidRPr="00F8660B" w:rsidRDefault="00581C00" w:rsidP="00581C00">
            <w:pPr>
              <w:rPr>
                <w:rFonts w:cstheme="minorHAnsi"/>
                <w:b/>
                <w:bCs/>
              </w:rPr>
            </w:pPr>
            <w:r w:rsidRPr="00F8660B">
              <w:rPr>
                <w:rFonts w:cstheme="minorHAnsi"/>
                <w:b/>
                <w:bCs/>
              </w:rPr>
              <w:t>2.</w:t>
            </w:r>
          </w:p>
          <w:p w14:paraId="2A79BE00" w14:textId="77777777" w:rsidR="00581C00" w:rsidRPr="00F8660B" w:rsidRDefault="00581C00" w:rsidP="00581C00">
            <w:pPr>
              <w:rPr>
                <w:rFonts w:cstheme="minorHAnsi"/>
                <w:b/>
                <w:bCs/>
              </w:rPr>
            </w:pPr>
          </w:p>
          <w:p w14:paraId="5D7EE97D" w14:textId="1DED27BF" w:rsidR="00581C00" w:rsidRPr="00F8660B" w:rsidRDefault="00581C00" w:rsidP="00581C00">
            <w:pPr>
              <w:rPr>
                <w:rFonts w:cstheme="minorHAnsi"/>
                <w:b/>
                <w:bCs/>
              </w:rPr>
            </w:pPr>
            <w:r w:rsidRPr="00F8660B">
              <w:rPr>
                <w:rFonts w:cstheme="minorHAnsi"/>
                <w:b/>
                <w:bCs/>
              </w:rPr>
              <w:t>3.</w:t>
            </w:r>
          </w:p>
          <w:p w14:paraId="1CFC5C61" w14:textId="68D05166" w:rsidR="00581C00" w:rsidRPr="00F8660B" w:rsidRDefault="00581C00" w:rsidP="00581C00">
            <w:pPr>
              <w:rPr>
                <w:rFonts w:cstheme="minorHAnsi"/>
              </w:rPr>
            </w:pPr>
          </w:p>
        </w:tc>
      </w:tr>
      <w:tr w:rsidR="006D22F2" w:rsidRPr="00F8660B" w14:paraId="71EC69FD" w14:textId="77777777" w:rsidTr="003674D2">
        <w:tc>
          <w:tcPr>
            <w:tcW w:w="10795" w:type="dxa"/>
            <w:shd w:val="clear" w:color="auto" w:fill="D9D9D9" w:themeFill="background1" w:themeFillShade="D9"/>
          </w:tcPr>
          <w:p w14:paraId="5D4D1A07" w14:textId="586BB950" w:rsidR="006D22F2" w:rsidRPr="00F8660B" w:rsidRDefault="00822228" w:rsidP="004466D9">
            <w:pPr>
              <w:rPr>
                <w:rFonts w:cstheme="minorHAnsi"/>
                <w:b/>
              </w:rPr>
            </w:pPr>
            <w:bookmarkStart w:id="0" w:name="_Hlk533577081"/>
            <w:r w:rsidRPr="00F8660B">
              <w:rPr>
                <w:rFonts w:cstheme="minorHAnsi"/>
                <w:b/>
              </w:rPr>
              <w:t xml:space="preserve">How can procedural justice be </w:t>
            </w:r>
            <w:r w:rsidR="00520B6A" w:rsidRPr="00F8660B">
              <w:rPr>
                <w:rFonts w:cstheme="minorHAnsi"/>
                <w:b/>
              </w:rPr>
              <w:t>practiced</w:t>
            </w:r>
            <w:r w:rsidR="007F00DD" w:rsidRPr="00F8660B">
              <w:rPr>
                <w:rFonts w:cstheme="minorHAnsi"/>
                <w:b/>
              </w:rPr>
              <w:t xml:space="preserve"> during this phase?</w:t>
            </w:r>
          </w:p>
        </w:tc>
      </w:tr>
      <w:tr w:rsidR="006D22F2" w:rsidRPr="00F8660B" w14:paraId="39B66B58" w14:textId="77777777" w:rsidTr="004466D9">
        <w:tc>
          <w:tcPr>
            <w:tcW w:w="10795" w:type="dxa"/>
          </w:tcPr>
          <w:p w14:paraId="45FFCFE5" w14:textId="77777777" w:rsidR="00632B44" w:rsidRPr="00F8660B" w:rsidRDefault="00632B44" w:rsidP="004466D9">
            <w:pPr>
              <w:rPr>
                <w:rFonts w:cstheme="minorHAnsi"/>
                <w:b/>
                <w:bCs/>
              </w:rPr>
            </w:pPr>
          </w:p>
          <w:p w14:paraId="5B678033" w14:textId="18386177" w:rsidR="006D22F2" w:rsidRPr="00F8660B" w:rsidRDefault="006D22F2" w:rsidP="004466D9">
            <w:pPr>
              <w:rPr>
                <w:rFonts w:cstheme="minorHAnsi"/>
                <w:b/>
                <w:bCs/>
              </w:rPr>
            </w:pPr>
            <w:r w:rsidRPr="00F8660B">
              <w:rPr>
                <w:rFonts w:cstheme="minorHAnsi"/>
                <w:b/>
                <w:bCs/>
              </w:rPr>
              <w:t>1.</w:t>
            </w:r>
          </w:p>
          <w:p w14:paraId="2CAE0509" w14:textId="77777777" w:rsidR="006D22F2" w:rsidRPr="00F8660B" w:rsidRDefault="006D22F2" w:rsidP="004466D9">
            <w:pPr>
              <w:rPr>
                <w:rFonts w:cstheme="minorHAnsi"/>
                <w:b/>
              </w:rPr>
            </w:pPr>
          </w:p>
          <w:p w14:paraId="2B040250" w14:textId="77777777" w:rsidR="006D22F2" w:rsidRPr="00F8660B" w:rsidRDefault="006D22F2" w:rsidP="004466D9">
            <w:pPr>
              <w:rPr>
                <w:rFonts w:cstheme="minorHAnsi"/>
                <w:b/>
              </w:rPr>
            </w:pPr>
            <w:r w:rsidRPr="00F8660B">
              <w:rPr>
                <w:rFonts w:cstheme="minorHAnsi"/>
                <w:b/>
              </w:rPr>
              <w:t>2.</w:t>
            </w:r>
          </w:p>
          <w:p w14:paraId="53D97AF2" w14:textId="77777777" w:rsidR="006D22F2" w:rsidRPr="00F8660B" w:rsidRDefault="006D22F2" w:rsidP="004466D9">
            <w:pPr>
              <w:rPr>
                <w:rFonts w:cstheme="minorHAnsi"/>
                <w:b/>
              </w:rPr>
            </w:pPr>
          </w:p>
          <w:p w14:paraId="707A9981" w14:textId="77777777" w:rsidR="00F81162" w:rsidRDefault="006D22F2" w:rsidP="00661766">
            <w:pPr>
              <w:rPr>
                <w:rFonts w:cstheme="minorHAnsi"/>
                <w:b/>
              </w:rPr>
            </w:pPr>
            <w:r w:rsidRPr="00F8660B">
              <w:rPr>
                <w:rFonts w:cstheme="minorHAnsi"/>
                <w:b/>
              </w:rPr>
              <w:t>3</w:t>
            </w:r>
            <w:r w:rsidR="006F7E9F">
              <w:rPr>
                <w:rFonts w:cstheme="minorHAnsi"/>
                <w:b/>
              </w:rPr>
              <w:t>.</w:t>
            </w:r>
          </w:p>
          <w:p w14:paraId="449C42AB" w14:textId="45588888" w:rsidR="006F7E9F" w:rsidRPr="00F8660B" w:rsidRDefault="006F7E9F" w:rsidP="00661766">
            <w:pPr>
              <w:rPr>
                <w:rFonts w:cstheme="minorHAnsi"/>
                <w:b/>
              </w:rPr>
            </w:pPr>
          </w:p>
        </w:tc>
      </w:tr>
      <w:bookmarkEnd w:id="0"/>
    </w:tbl>
    <w:p w14:paraId="0E06E1E0" w14:textId="7F67429E" w:rsidR="007858ED" w:rsidRPr="005F148E" w:rsidRDefault="007858ED" w:rsidP="003114DE">
      <w:pPr>
        <w:pStyle w:val="Footer"/>
        <w:rPr>
          <w:b/>
          <w:bCs/>
          <w:color w:val="FF0000"/>
        </w:rPr>
      </w:pPr>
    </w:p>
    <w:sectPr w:rsidR="007858ED" w:rsidRPr="005F148E" w:rsidSect="00F81162">
      <w:headerReference w:type="default" r:id="rId10"/>
      <w:footerReference w:type="default" r:id="rId11"/>
      <w:pgSz w:w="12240" w:h="15840"/>
      <w:pgMar w:top="288" w:right="720" w:bottom="288" w:left="720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F6123" w14:textId="77777777" w:rsidR="00AE1734" w:rsidRDefault="00AE1734" w:rsidP="00F77ADB">
      <w:pPr>
        <w:spacing w:after="0" w:line="240" w:lineRule="auto"/>
      </w:pPr>
      <w:r>
        <w:separator/>
      </w:r>
    </w:p>
  </w:endnote>
  <w:endnote w:type="continuationSeparator" w:id="0">
    <w:p w14:paraId="4E5CAB84" w14:textId="77777777" w:rsidR="00AE1734" w:rsidRDefault="00AE1734" w:rsidP="00F7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088F6" w14:textId="77777777" w:rsidR="004E60C8" w:rsidRDefault="004E6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B6759" w14:textId="77777777" w:rsidR="00AE1734" w:rsidRDefault="00AE1734" w:rsidP="00F77ADB">
      <w:pPr>
        <w:spacing w:after="0" w:line="240" w:lineRule="auto"/>
      </w:pPr>
      <w:r>
        <w:separator/>
      </w:r>
    </w:p>
  </w:footnote>
  <w:footnote w:type="continuationSeparator" w:id="0">
    <w:p w14:paraId="5305BCE8" w14:textId="77777777" w:rsidR="00AE1734" w:rsidRDefault="00AE1734" w:rsidP="00F7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B2F4E" w14:textId="486F511A" w:rsidR="00D94435" w:rsidRDefault="00D944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6A"/>
    <w:rsid w:val="0002690A"/>
    <w:rsid w:val="00030200"/>
    <w:rsid w:val="00035CA4"/>
    <w:rsid w:val="00067AED"/>
    <w:rsid w:val="00077E1A"/>
    <w:rsid w:val="000814AC"/>
    <w:rsid w:val="000A696B"/>
    <w:rsid w:val="000B0F28"/>
    <w:rsid w:val="00110B39"/>
    <w:rsid w:val="00114AF3"/>
    <w:rsid w:val="00141E91"/>
    <w:rsid w:val="001436F9"/>
    <w:rsid w:val="00143A46"/>
    <w:rsid w:val="00154681"/>
    <w:rsid w:val="001631BA"/>
    <w:rsid w:val="00194F2B"/>
    <w:rsid w:val="001B3D51"/>
    <w:rsid w:val="001D5256"/>
    <w:rsid w:val="00214A5A"/>
    <w:rsid w:val="00230EAB"/>
    <w:rsid w:val="002329B6"/>
    <w:rsid w:val="0025634D"/>
    <w:rsid w:val="002678FE"/>
    <w:rsid w:val="00270992"/>
    <w:rsid w:val="002771D5"/>
    <w:rsid w:val="002845B7"/>
    <w:rsid w:val="00284849"/>
    <w:rsid w:val="002A1808"/>
    <w:rsid w:val="002C32D2"/>
    <w:rsid w:val="002E0D73"/>
    <w:rsid w:val="002F3DDC"/>
    <w:rsid w:val="003032D1"/>
    <w:rsid w:val="00305265"/>
    <w:rsid w:val="003114DE"/>
    <w:rsid w:val="003356C9"/>
    <w:rsid w:val="003674D2"/>
    <w:rsid w:val="00385B2E"/>
    <w:rsid w:val="003D36E7"/>
    <w:rsid w:val="00423FEB"/>
    <w:rsid w:val="004A542D"/>
    <w:rsid w:val="004D17F7"/>
    <w:rsid w:val="004E60C8"/>
    <w:rsid w:val="00520B6A"/>
    <w:rsid w:val="00545922"/>
    <w:rsid w:val="00581C00"/>
    <w:rsid w:val="005F148E"/>
    <w:rsid w:val="00622F90"/>
    <w:rsid w:val="00632B44"/>
    <w:rsid w:val="00661766"/>
    <w:rsid w:val="00663F0D"/>
    <w:rsid w:val="00672B13"/>
    <w:rsid w:val="006912F9"/>
    <w:rsid w:val="00696D40"/>
    <w:rsid w:val="006A4B54"/>
    <w:rsid w:val="006A5639"/>
    <w:rsid w:val="006B202C"/>
    <w:rsid w:val="006D22F2"/>
    <w:rsid w:val="006F7E9F"/>
    <w:rsid w:val="007858ED"/>
    <w:rsid w:val="007F00DD"/>
    <w:rsid w:val="00815EC1"/>
    <w:rsid w:val="00822228"/>
    <w:rsid w:val="00824636"/>
    <w:rsid w:val="00845437"/>
    <w:rsid w:val="00870F8D"/>
    <w:rsid w:val="00880473"/>
    <w:rsid w:val="008B029B"/>
    <w:rsid w:val="008B16E7"/>
    <w:rsid w:val="008D55F7"/>
    <w:rsid w:val="008F486A"/>
    <w:rsid w:val="00984371"/>
    <w:rsid w:val="009A5A49"/>
    <w:rsid w:val="009D2DB6"/>
    <w:rsid w:val="009E4B49"/>
    <w:rsid w:val="00A4493A"/>
    <w:rsid w:val="00A63A47"/>
    <w:rsid w:val="00A93173"/>
    <w:rsid w:val="00AD51F5"/>
    <w:rsid w:val="00AE1734"/>
    <w:rsid w:val="00AF3762"/>
    <w:rsid w:val="00AF4C4D"/>
    <w:rsid w:val="00B75096"/>
    <w:rsid w:val="00B877F8"/>
    <w:rsid w:val="00BA2E2C"/>
    <w:rsid w:val="00BE322D"/>
    <w:rsid w:val="00C109E0"/>
    <w:rsid w:val="00C8354B"/>
    <w:rsid w:val="00C85B8F"/>
    <w:rsid w:val="00C97FF7"/>
    <w:rsid w:val="00CB6A07"/>
    <w:rsid w:val="00D20A79"/>
    <w:rsid w:val="00D60EA3"/>
    <w:rsid w:val="00D84986"/>
    <w:rsid w:val="00D8778B"/>
    <w:rsid w:val="00D94435"/>
    <w:rsid w:val="00DC62D2"/>
    <w:rsid w:val="00DD474F"/>
    <w:rsid w:val="00EB6BE8"/>
    <w:rsid w:val="00EB762C"/>
    <w:rsid w:val="00EC6C27"/>
    <w:rsid w:val="00EE0021"/>
    <w:rsid w:val="00EF6418"/>
    <w:rsid w:val="00F0075E"/>
    <w:rsid w:val="00F17493"/>
    <w:rsid w:val="00F5490C"/>
    <w:rsid w:val="00F72F2E"/>
    <w:rsid w:val="00F77ADB"/>
    <w:rsid w:val="00F81162"/>
    <w:rsid w:val="00F8660B"/>
    <w:rsid w:val="00FA696F"/>
    <w:rsid w:val="00FC121F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A81C69"/>
  <w15:chartTrackingRefBased/>
  <w15:docId w15:val="{926F5B8D-87CE-4AB9-801B-EB2608D3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ADB"/>
  </w:style>
  <w:style w:type="paragraph" w:styleId="Footer">
    <w:name w:val="footer"/>
    <w:basedOn w:val="Normal"/>
    <w:link w:val="FooterChar"/>
    <w:uiPriority w:val="99"/>
    <w:unhideWhenUsed/>
    <w:rsid w:val="00F77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ADB"/>
  </w:style>
  <w:style w:type="paragraph" w:styleId="BalloonText">
    <w:name w:val="Balloon Text"/>
    <w:basedOn w:val="Normal"/>
    <w:link w:val="BalloonTextChar"/>
    <w:uiPriority w:val="99"/>
    <w:semiHidden/>
    <w:unhideWhenUsed/>
    <w:rsid w:val="005F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4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1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E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E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16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50E3BEFB6094E9166D3768528A971" ma:contentTypeVersion="19" ma:contentTypeDescription="Create a new document." ma:contentTypeScope="" ma:versionID="e06f2303fa80d4f865db9484fc95b575">
  <xsd:schema xmlns:xsd="http://www.w3.org/2001/XMLSchema" xmlns:xs="http://www.w3.org/2001/XMLSchema" xmlns:p="http://schemas.microsoft.com/office/2006/metadata/properties" xmlns:ns1="http://schemas.microsoft.com/sharepoint/v3" xmlns:ns2="98bc5454-75d7-4e91-9635-8184305bc786" xmlns:ns3="9ce626ec-1e48-409f-bbc6-42def81ec723" targetNamespace="http://schemas.microsoft.com/office/2006/metadata/properties" ma:root="true" ma:fieldsID="9de06713b83a1d8b4667ba1c114c7b17" ns1:_="" ns2:_="" ns3:_="">
    <xsd:import namespace="http://schemas.microsoft.com/sharepoint/v3"/>
    <xsd:import namespace="98bc5454-75d7-4e91-9635-8184305bc786"/>
    <xsd:import namespace="9ce626ec-1e48-409f-bbc6-42def81ec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c5454-75d7-4e91-9635-8184305bc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fb2d66a-8a76-45f0-bdd8-73588bd3e2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26ec-1e48-409f-bbc6-42def81ec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9c3740f-86b8-405b-9eed-17bf05e4eb7b}" ma:internalName="TaxCatchAll" ma:showField="CatchAllData" ma:web="9ce626ec-1e48-409f-bbc6-42def81ec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98bc5454-75d7-4e91-9635-8184305bc786" xsi:nil="true"/>
    <lcf76f155ced4ddcb4097134ff3c332f xmlns="98bc5454-75d7-4e91-9635-8184305bc786">
      <Terms xmlns="http://schemas.microsoft.com/office/infopath/2007/PartnerControls"/>
    </lcf76f155ced4ddcb4097134ff3c332f>
    <TaxCatchAll xmlns="9ce626ec-1e48-409f-bbc6-42def81ec7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50E5-3805-4DFB-A2F4-4708F6943B94}"/>
</file>

<file path=customXml/itemProps2.xml><?xml version="1.0" encoding="utf-8"?>
<ds:datastoreItem xmlns:ds="http://schemas.openxmlformats.org/officeDocument/2006/customXml" ds:itemID="{F0243776-E504-4071-9B1D-2E09915391DB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9ce626ec-1e48-409f-bbc6-42def81ec723"/>
    <ds:schemaRef ds:uri="98bc5454-75d7-4e91-9635-8184305bc786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C7100A-00CC-465F-8AC3-32E001F25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38789-7B13-4035-8A82-CA08AF97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urall</dc:creator>
  <cp:keywords/>
  <dc:description/>
  <cp:lastModifiedBy>Heather Dooley</cp:lastModifiedBy>
  <cp:revision>4</cp:revision>
  <dcterms:created xsi:type="dcterms:W3CDTF">2020-02-21T16:44:00Z</dcterms:created>
  <dcterms:modified xsi:type="dcterms:W3CDTF">2020-04-2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50E3BEFB6094E9166D3768528A971</vt:lpwstr>
  </property>
</Properties>
</file>